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28971B93" w:rsidR="006F3B7F" w:rsidRPr="00DE02D9" w:rsidRDefault="000D19DF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Kögel Multi Container Stop: Revolutionising container transport</w:t>
      </w:r>
    </w:p>
    <w:p w14:paraId="581D6473" w14:textId="77777777" w:rsidR="006F3B7F" w:rsidRPr="00DE02D9" w:rsidRDefault="006F3B7F" w:rsidP="006F3B7F">
      <w:pPr>
        <w:spacing w:line="360" w:lineRule="auto"/>
        <w:rPr>
          <w:rFonts w:cs="Arial"/>
          <w:b/>
          <w:lang w:val="en-GB"/>
        </w:rPr>
      </w:pPr>
    </w:p>
    <w:p w14:paraId="7AA379B9" w14:textId="6FBA9260" w:rsidR="006F3B7F" w:rsidRDefault="000D19D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Hanover, 19 September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45210E7F" w14:textId="3FF665C1" w:rsidR="006F3B7F" w:rsidRDefault="000D19DF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Kögel's Multi Container Stop makes the transport of swap bodies by road significantly easier.</w:t>
      </w:r>
      <w:r>
        <w:rPr>
          <w:b/>
        </w:rPr>
        <w:t xml:space="preserve"> </w:t>
      </w:r>
      <w:r>
        <w:rPr>
          <w:b/>
        </w:rPr>
        <w:t xml:space="preserve">Unlike conventional container locking mechanisms, it is perfectly intuitive to operate, ensures greater convenience and work safety, and unlocks considerable payload benefits.</w:t>
      </w:r>
      <w:r>
        <w:rPr>
          <w:b/>
        </w:rPr>
        <w:t xml:space="preserve"> </w:t>
      </w:r>
      <w:r>
        <w:rPr>
          <w:b/>
        </w:rPr>
        <w:t xml:space="preserve">In addition, the entire Port series will now be much lighter thanks to the new chassis generation.</w:t>
      </w:r>
    </w:p>
    <w:p w14:paraId="2035F73B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406C19F2" w14:textId="1A5E7E26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The simple yet brilliant concept of the Kögel Multi Container Stop (MCS) is revolutionising road transport of all types of swap bodies.</w:t>
      </w:r>
      <w:r>
        <w:t xml:space="preserve"> </w:t>
      </w:r>
      <w:r>
        <w:t xml:space="preserve">Thanks to the MCS, there is no need for conventional “twist lock” container locking mechanisms on the front of the swap chassis.</w:t>
      </w:r>
      <w:r>
        <w:t xml:space="preserve"> </w:t>
      </w:r>
      <w:r>
        <w:t xml:space="preserve">From now on, the load will be secured exclusively via positive form locking, proven to be the best type of load-securing in accordance with DIN EN 12642.</w:t>
      </w:r>
      <w:r>
        <w:t xml:space="preserve"> </w:t>
      </w:r>
    </w:p>
    <w:p w14:paraId="361A3938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E2C251F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In contrast to widespread container locking mechanisms on the market, the Kögel MCS is self-explanatory to use.</w:t>
      </w:r>
      <w:r>
        <w:t xml:space="preserve"> </w:t>
      </w:r>
      <w:r>
        <w:t xml:space="preserve">There is no potential for error as there is no need to operate the front stop any more.</w:t>
      </w:r>
      <w:r>
        <w:t xml:space="preserve"> </w:t>
      </w:r>
      <w:r>
        <w:t xml:space="preserve">High cube containers automatically lock onto the cross beam at the front and are secured by a form-locking mechanism in compliance with the relevant standards.</w:t>
      </w:r>
      <w:r>
        <w:t xml:space="preserve"> </w:t>
      </w:r>
      <w:r>
        <w:t xml:space="preserve">The load is secured at the side by the tunnel in the container.</w:t>
      </w:r>
      <w:r>
        <w:t xml:space="preserve"> </w:t>
      </w:r>
      <w:r>
        <w:t xml:space="preserve">For ISO containers without a tunnel, this function is performed by a pin at the top of the MCS, which absorbs force in the direction of travel and from the side.</w:t>
      </w:r>
      <w:r>
        <w:t xml:space="preserve"> </w:t>
      </w:r>
    </w:p>
    <w:p w14:paraId="4E98BF52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4F09B4F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Intuitive handling of the Multi Container Stop prevents operation errors</w:t>
      </w:r>
    </w:p>
    <w:p w14:paraId="2D82FC78" w14:textId="2711E2C6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There is no need for time-consuming adjustment of the front mounts, socket pins or stops to secure the different container types on the front of the container chassis as is required by twist locks.</w:t>
      </w:r>
      <w:r>
        <w:t xml:space="preserve"> </w:t>
      </w:r>
      <w:r>
        <w:t xml:space="preserve">In addition, conventional container locking mechanisms are a laborious task for the driver due to their solid construction and thus heavy weight.</w:t>
      </w:r>
      <w:r>
        <w:t xml:space="preserve"> </w:t>
      </w:r>
      <w:r>
        <w:t xml:space="preserve">This creates considerable scope for errors and work accidents.</w:t>
      </w:r>
      <w:r>
        <w:t xml:space="preserve"> </w:t>
      </w:r>
      <w:r>
        <w:t xml:space="preserve">Furthermore, the handling of the side extensions, swivel arms and other components consumes unnecessary time.</w:t>
      </w:r>
      <w:r>
        <w:t xml:space="preserve"> </w:t>
      </w:r>
    </w:p>
    <w:p w14:paraId="7435A011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51C481C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The locks at the rear feature the same design as always.</w:t>
      </w:r>
      <w:r>
        <w:t xml:space="preserve"> </w:t>
      </w:r>
      <w:r>
        <w:t xml:space="preserve">They secure the load against the direction of travel and help absorb force at the sides.</w:t>
      </w:r>
      <w:r>
        <w:t xml:space="preserve"> </w:t>
      </w:r>
      <w:r>
        <w:t xml:space="preserve">Thanks to a combination of the Kögel MCS at the front and conventional locks at the rear of the chassis, the driver needs at most half the time to secure the swap body.</w:t>
      </w:r>
    </w:p>
    <w:p w14:paraId="79071CB4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0E530FC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Low operating costs, no vulnerability to breakages</w:t>
      </w:r>
    </w:p>
    <w:p w14:paraId="1394F650" w14:textId="484A99B9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The system offers fleet operators even more tangible benefits.</w:t>
      </w:r>
      <w:r>
        <w:t xml:space="preserve"> </w:t>
      </w:r>
      <w:r>
        <w:t xml:space="preserve">The compact construction of the MCS creates space where it is most needed: in the swivel range between the container and the tractor unit.</w:t>
      </w:r>
      <w:r>
        <w:t xml:space="preserve"> </w:t>
      </w:r>
      <w:r>
        <w:t xml:space="preserve">This reduces the risk of damage to the tractor unit.</w:t>
      </w:r>
      <w:r>
        <w:t xml:space="preserve"> </w:t>
      </w:r>
      <w:r>
        <w:t xml:space="preserve">At the same time, the system can also be used on trailers with a low overall height in the frame neck area.</w:t>
      </w:r>
      <w:r>
        <w:t xml:space="preserve"> </w:t>
      </w:r>
      <w:r>
        <w:t xml:space="preserve">Since the MCS has no moving parts, inconvenient and costly repairs are a thing of the past.</w:t>
      </w:r>
    </w:p>
    <w:p w14:paraId="70F81742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4BA0878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With the MCS, Kögel has significantly simplified the transport of swap bodies and enhanced the appeal of environmentally friendly multimodal transport.</w:t>
      </w:r>
      <w:r>
        <w:t xml:space="preserve"> </w:t>
      </w:r>
      <w:r>
        <w:t xml:space="preserve">This offers benefits for the environment, the climate and transport efficiency, just as promised in Kögel’s guiding principle: “Economy meets Ecology – Because we care”.</w:t>
      </w:r>
      <w:r>
        <w:t xml:space="preserve"> </w:t>
      </w:r>
      <w:r>
        <w:t xml:space="preserve">The system is available for all container chassis of the latest technological generation, for the Combi trailer series and for all platform trailers from Kögel.</w:t>
      </w:r>
      <w:r>
        <w:t xml:space="preserve"> </w:t>
      </w:r>
    </w:p>
    <w:p w14:paraId="7FE3C047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F545815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New generation of the Port series offers far more payload</w:t>
      </w:r>
    </w:p>
    <w:p w14:paraId="41C3F3DF" w14:textId="78A142FF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At the IAA, Kögel will present the Multi Container Stop on a Port 45 Duplex container chassis with front and rear extensions for ISO and high cube containers in sizes from 20 to 45 foot.</w:t>
      </w:r>
      <w:r>
        <w:t xml:space="preserve"> </w:t>
      </w:r>
      <w:r>
        <w:t xml:space="preserve">After the trade fair, all chassis series will be based on the new chassis generation, previously only featured in the award-winning, multifunctional Port 45 Triplex chassis.</w:t>
      </w:r>
      <w:r>
        <w:t xml:space="preserve"> </w:t>
      </w:r>
      <w:r>
        <w:t xml:space="preserve">Likewise, all container chassis with front extensions now feature Kögel’s own lightweight, low-maintenance front extension, which has proven itself many times over on the Port 45 Triplex.</w:t>
      </w:r>
    </w:p>
    <w:p w14:paraId="5D9432EF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FE88ABD" w14:textId="156F8E7A" w:rsidR="00182933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Thanks to this adaptation, all the models in the Port series will weigh much less in future.</w:t>
      </w:r>
      <w:r>
        <w:t xml:space="preserve"> </w:t>
      </w:r>
      <w:r>
        <w:t xml:space="preserve">This progress was made possible by Kögel’s very own front extension, as well as the complete structural revision and reduction of material thickness through the use of high-strength steel.</w:t>
      </w:r>
      <w:r>
        <w:t xml:space="preserve"> </w:t>
      </w:r>
      <w:r>
        <w:t xml:space="preserve">With the basic equipment, the weight advantage compared to previous designs is between 400 kilograms for models with only a rear extension (Simplex) and 700 kilograms for models with a front and rear extension (Duplex).</w:t>
      </w:r>
    </w:p>
    <w:p w14:paraId="6B49C549" w14:textId="0822712B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C75990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Company profile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Kögel is one of the leading trailer manufacturers in Europe.</w:t>
      </w:r>
      <w:r>
        <w:rPr>
          <w:sz w:val="22"/>
        </w:rPr>
        <w:t xml:space="preserve"> </w:t>
      </w:r>
      <w:r>
        <w:rPr>
          <w:sz w:val="22"/>
        </w:rPr>
        <w:t xml:space="preserve">With its commercial vehicles and transport solutions for freight-forwarding companies and the construction industry, the company has been providing “made-in-Germany” engineering quality for more than 85 years.</w:t>
      </w:r>
      <w:r>
        <w:rPr>
          <w:sz w:val="22"/>
        </w:rPr>
        <w:t xml:space="preserve"> </w:t>
      </w:r>
      <w:r>
        <w:rPr>
          <w:sz w:val="22"/>
        </w:rPr>
        <w:t xml:space="preserve">Kögel sees itself as having a responsibility to design transport and logistics processes in an environmentally and climate-friendly manner in consultation with politicians and customers.</w:t>
      </w:r>
      <w:r>
        <w:rPr>
          <w:sz w:val="22"/>
        </w:rPr>
        <w:t xml:space="preserve"> </w:t>
      </w:r>
      <w:r>
        <w:rPr>
          <w:sz w:val="22"/>
        </w:rPr>
        <w:t xml:space="preserve">The company’s guiding principle “Economy meets Ecology– Because we care” is a promise:</w:t>
      </w:r>
      <w:r>
        <w:rPr>
          <w:sz w:val="22"/>
        </w:rPr>
        <w:t xml:space="preserve"> </w:t>
      </w:r>
      <w:r>
        <w:rPr>
          <w:sz w:val="22"/>
        </w:rPr>
        <w:t xml:space="preserve">Kögel supports all customers with outstanding expertise, in-depth industry knowledge and, above all, durable, ecologically and economically sustainable products in lightweight construction.</w:t>
      </w:r>
      <w:r>
        <w:rPr>
          <w:sz w:val="22"/>
        </w:rPr>
        <w:t xml:space="preserve"> </w:t>
      </w:r>
      <w:r>
        <w:rPr>
          <w:sz w:val="22"/>
        </w:rPr>
        <w:t xml:space="preserve">The company headquarters and main production facility of Kögel Trailer GmbH are located in the Bavarian town of Burtenbach.</w:t>
      </w:r>
      <w:r>
        <w:rPr>
          <w:sz w:val="22"/>
        </w:rPr>
        <w:t xml:space="preserve"> </w:t>
      </w:r>
      <w:r>
        <w:rPr>
          <w:sz w:val="22"/>
        </w:rPr>
        <w:t xml:space="preserve">Kögel also has factories and sites in Ulm (Germany), Duingen (Germany), Choceň (Czech Republic), Verona (Italy), Gallur (Spain), Kampen (Netherlands), Corcelles-en-Beaujolais (France), Schärding (Austria), Padborg (Denmark) and Moscow (Russia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Your point of contact for this press release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46335460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 Franz</w:t>
      </w:r>
    </w:p>
    <w:p w14:paraId="3A38CB0E" w14:textId="77777777" w:rsidR="00DE02D9" w:rsidRDefault="00DE02D9" w:rsidP="00DE02D9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Head of Marketing, Public Relations &amp; Press</w:t>
      </w:r>
    </w:p>
    <w:p w14:paraId="2FD2AC4F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 + 49 82 85 88 –</w:t>
      </w:r>
      <w:r>
        <w:rPr>
          <w:sz w:val="22"/>
        </w:rPr>
        <w:t xml:space="preserve"> </w:t>
      </w:r>
    </w:p>
    <w:p w14:paraId="40290C78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.franz@koegel.com</w:t>
      </w:r>
    </w:p>
    <w:p w14:paraId="07D4226E" w14:textId="6B520FC1" w:rsidR="00C75990" w:rsidRPr="00C75990" w:rsidRDefault="00C75990" w:rsidP="00DE02D9">
      <w:pPr>
        <w:spacing w:line="312" w:lineRule="auto"/>
        <w:jc w:val="both"/>
        <w:rPr>
          <w:rFonts w:eastAsia="TradeGothic" w:cs="Arial"/>
          <w:sz w:val="22"/>
          <w:szCs w:val="22"/>
          <w:lang w:val="fr-FR"/>
        </w:rPr>
      </w:pPr>
    </w:p>
    <w:sectPr w:rsidR="00C75990" w:rsidRPr="00C75990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19DF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0BDC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02D9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597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Patrick Wanner</dc:creator>
  <cp:keywords/>
  <cp:lastModifiedBy>Thomas Rosenberger</cp:lastModifiedBy>
  <cp:revision>4</cp:revision>
  <cp:lastPrinted>2018-01-09T20:19:00Z</cp:lastPrinted>
  <dcterms:created xsi:type="dcterms:W3CDTF">2022-07-14T14:42:00Z</dcterms:created>
  <dcterms:modified xsi:type="dcterms:W3CDTF">2022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